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5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2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rug testing of certain persons seeking benefits under the Temporary Assistance for Needy Families (TANF)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1, Human Resources Code, is amended by adding Section 31.03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321.</w:t>
      </w:r>
      <w:r>
        <w:rPr>
          <w:u w:val="single"/>
        </w:rPr>
        <w:t xml:space="preserve"> </w:t>
      </w:r>
      <w:r>
        <w:rPr>
          <w:u w:val="single"/>
        </w:rPr>
        <w:t xml:space="preserve"> </w:t>
      </w:r>
      <w:r>
        <w:rPr>
          <w:u w:val="single"/>
        </w:rPr>
        <w:t xml:space="preserve">DRUG SCREENING AND TESTING; ELIGIBILITY.  (a)</w:t>
      </w:r>
      <w:r>
        <w:rPr>
          <w:u w:val="single"/>
        </w:rPr>
        <w:t xml:space="preserve"> </w:t>
      </w:r>
      <w:r>
        <w:rPr>
          <w:u w:val="single"/>
        </w:rPr>
        <w:t xml:space="preserve"> </w:t>
      </w:r>
      <w:r>
        <w:rPr>
          <w:u w:val="single"/>
        </w:rPr>
        <w:t xml:space="preserve">In this section, "controlled substance" and "marihuana" have the meanings assigned by Chapter 48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in Subsections (h) and (i):</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adult applicant for financial assistance benefits, including an applicant applying solely on behalf of a child, who initially applies for those benefits or who applies for the continuation of those benefits must submit to a marihuana and controlled substance use screening assess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inor parent who is the head of household must submit to a marihuana and controlled substance use screening assessment on the initial application for financial assistance benefits and on any application for the continuation of those benef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se marihuana and controlled substance use screening assessment conducted under this section indicates good cause to suspect the person of use of marihuana, other than low-THC cannabis prescribed for the person by a physician as authorized by Chapter 169, Occupations Code, or use of a controlled substance not prescribed for the person by a health care practitioner shall submit to a drug test, subject to rules adopted under Subsection (o) that exempt a person from the drug t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irst time a person is required to submit to a drug test under this section and the drug test indicates the presence in the person's body of marihuana, other than low-THC cannabis prescribed as described by Subsection (c), or of a controlled substance not prescribed as described by that subsection, the person is ineligible for financial assistance benefits for a period of six months.  The denial of eligibility for financial assistance benefits to a person under this subsection does not affect the eligibility of the person's family for financial assistance benefi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in Subsection (f), the second time a person is required to submit to a drug test under this section and the drug test indicates the presence in the person's body of marihuana, other than low-THC cannabis prescribed as described by Subsection (c), or of a controlled substance not prescribed as described by that subsection, the person is ineligible for financial assistance benefits for a period of 12 month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is denied eligibility for financial assistance benefits for a second time because of the results of a drug test conducted under this section may reapply for financial assistance benefits six months after the date the person's period of ineligibility began if the person provides proof of the person's successful completion of or current enrollment in a substance abuse treatment program.  A person reapplying for financial assistance benefits must submit to a drug test as required by Subsection (h) regardless of whether the person is continuing to receive substance abuse treatment, subject to rules adopted under Subsection (o) that exempt a person from the drug tes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hird time a person is required to submit to a drug test under this section and the drug test indicates the presence in the person's body of marihuana, other than low-THC cannabis prescribed as described by Subsection (c), or of a controlled substance not prescribed as described by that subsection, the person is permanently ineligible for financial assistance benefi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who is denied eligibility for financial assistance benefits because of the results of a drug test conducted under this section must submit to a drug test, without first submitting to a marihuana and controlled substance use screening assessment, at the time of any reapplication for financial assistance benefits and on any application for the continuation of those benefits, subject to rules adopted under Subsection (o) that exempt a person from the drug tes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who has been convicted of a felony drug offense must submit to a drug test, without first submitting to a marihuana and controlled substance use screening assessment, at the time of an initial application for financial assistance benefits and on any application for the continuation of those benefits, subject to rules adopted under Subsection (o) that exempt a person from the drug tes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Before denying eligibility for financial assistance benefits under this section, the commiss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person who submitted to a drug test of the results of the test and the commission's proposed determination of ineligi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rm the results of the drug test through a second drug test or other appropriate metho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results of a drug test administered as provided by Subsection (j)(2) to confirm the results of a previous drug test are not considered for purposes of Subsection (e) or (g).</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most efficient and cost-effective marihuana and controlled substance use screening assessment tool that the commission can develop based on validated marihuana and controlled substance use screening assessment too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cost of any marihuana and controlled substance use screening assessment or drug test administered under this section out of the federal Temporary Assistance for Needy Families block grant fund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 shall report to the Department of Family and Protective Services for use in an investigation conducted under Chapter 261, Family Code, if applicable, a person whose drug test conducted under this section indicates the presence in the person's body of marihuana, other than low-THC cannabis prescribed as described by Subsection (c), or of a controlled substance not prescribed as described by that subsec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f a parent or caretaker relative of a dependent child is ineligible under Subsection (d), (e), or (g) to receive financial assistance benefits on behalf of the child because of the results of a drug test conducted under this section, the commission shall designate a protective payee to receive financial assistance benefits on behalf of the child.  A person must submit to a marihuana and controlled substance use screening assessment to establish the person's eligibility to serve as a protective payee.  A person whose marihuana and controlled substance use screening assessment indicates good cause to suspect the person of use of marihuana, other than low-THC cannabis prescribed as described by Subsection (c), or of a controlled substance not prescribed as described by that subsection shall submit to a drug test to establish the eligibility of the person to serve as a protective payee, subject to rules adopted under Subsection (o) that exempt a person from the drug test.  A person whose drug test conducted under this section indicates the presence in the person's body of marihuana, other than low-THC cannabis prescribed as described by Subsection (c), or of a controlled substance not prescribed as described by that subsection</w:t>
      </w:r>
      <w:r>
        <w:rPr>
          <w:u w:val="single"/>
        </w:rPr>
        <w:t xml:space="preserve"> </w:t>
      </w:r>
      <w:r>
        <w:rPr>
          <w:u w:val="single"/>
        </w:rPr>
        <w:t xml:space="preserve">is ineligible to serve as a protective paye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executive commissioner shall adopt rules implementing this section, including rules that exempt a person from having to submit to a drug test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no person who is authorized to administer a drug test under this section in the county in which the person resi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ting to a drug test outside the person's county would impose an unreasonable hardship on the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31.0321, Human Resources Code, as added by this Act, applies to:</w:t>
      </w:r>
    </w:p>
    <w:p w:rsidR="003F3435" w:rsidRDefault="0032493E">
      <w:pPr>
        <w:spacing w:line="480" w:lineRule="auto"/>
        <w:ind w:firstLine="1440"/>
        <w:jc w:val="both"/>
      </w:pPr>
      <w:r>
        <w:t xml:space="preserve">(1)</w:t>
      </w:r>
      <w:r xml:space="preserve">
        <w:t> </w:t>
      </w:r>
      <w:r xml:space="preserve">
        <w:t> </w:t>
      </w:r>
      <w:r>
        <w:t xml:space="preserve">an adult applicant, including an applicant applying solely on behalf of a child, who initially applies for financial assistance benefits under Chapter 31, Human Resources Code, on or after the effective date of this Act;</w:t>
      </w:r>
    </w:p>
    <w:p w:rsidR="003F3435" w:rsidRDefault="0032493E">
      <w:pPr>
        <w:spacing w:line="480" w:lineRule="auto"/>
        <w:ind w:firstLine="1440"/>
        <w:jc w:val="both"/>
      </w:pPr>
      <w:r>
        <w:t xml:space="preserve">(2)</w:t>
      </w:r>
      <w:r xml:space="preserve">
        <w:t> </w:t>
      </w:r>
      <w:r xml:space="preserve">
        <w:t> </w:t>
      </w:r>
      <w:r>
        <w:t xml:space="preserve">a minor parent who is the head of household who initially applies for financial assistance benefits under Chapter 31, Human Resources Code, on or after the effective date of this Act;</w:t>
      </w:r>
    </w:p>
    <w:p w:rsidR="003F3435" w:rsidRDefault="0032493E">
      <w:pPr>
        <w:spacing w:line="480" w:lineRule="auto"/>
        <w:ind w:firstLine="1440"/>
        <w:jc w:val="both"/>
      </w:pPr>
      <w:r>
        <w:t xml:space="preserve">(3)</w:t>
      </w:r>
      <w:r xml:space="preserve">
        <w:t> </w:t>
      </w:r>
      <w:r xml:space="preserve">
        <w:t> </w:t>
      </w:r>
      <w:r>
        <w:t xml:space="preserve">an adult applicant, including an applicant applying solely on behalf of a child, who applies for the continuation of financial assistance benefits under Chapter 31, Human Resources Code, on or after the effective date of this Act; and</w:t>
      </w:r>
    </w:p>
    <w:p w:rsidR="003F3435" w:rsidRDefault="0032493E">
      <w:pPr>
        <w:spacing w:line="480" w:lineRule="auto"/>
        <w:ind w:firstLine="1440"/>
        <w:jc w:val="both"/>
      </w:pPr>
      <w:r>
        <w:t xml:space="preserve">(4)</w:t>
      </w:r>
      <w:r xml:space="preserve">
        <w:t> </w:t>
      </w:r>
      <w:r xml:space="preserve">
        <w:t> </w:t>
      </w:r>
      <w:r>
        <w:t xml:space="preserve">a minor parent who is the head of household who applies for the continuation of financial assistance benefits under Chapter 31, Human Resources Code, on or after the effective date of this Act.</w:t>
      </w:r>
    </w:p>
    <w:p w:rsidR="003F3435" w:rsidRDefault="0032493E">
      <w:pPr>
        <w:spacing w:line="480" w:lineRule="auto"/>
        <w:ind w:firstLine="720"/>
        <w:jc w:val="both"/>
      </w:pPr>
      <w:r>
        <w:t xml:space="preserve">(b)</w:t>
      </w:r>
      <w:r xml:space="preserve">
        <w:t> </w:t>
      </w:r>
      <w:r xml:space="preserve">
        <w:t> </w:t>
      </w:r>
      <w:r>
        <w:t xml:space="preserve">Except as provided by Subsections (a)(3) and (4) of this section, an adult applicant, including an applicant applying solely on behalf of a child, or a minor parent who is the head of household who applied for financial assistance benefits under Chapter 31, Human Resources Code, before the effective date of this Act is governed by the law in effect when the person applied for financial assistance benefits,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